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CA" w:rsidRDefault="007D4A70" w:rsidP="0054319D">
      <w:pPr>
        <w:jc w:val="center"/>
        <w:rPr>
          <w:rFonts w:asciiTheme="majorEastAsia" w:eastAsiaTheme="majorEastAsia" w:hAnsiTheme="majorEastAsia"/>
          <w:szCs w:val="24"/>
        </w:rPr>
      </w:pPr>
      <w:r w:rsidRPr="007D4A70">
        <w:rPr>
          <w:rFonts w:ascii="王漢宗勘亭流繁" w:eastAsia="王漢宗勘亭流繁" w:hint="eastAsia"/>
          <w:sz w:val="52"/>
          <w:szCs w:val="52"/>
        </w:rPr>
        <w:t>校</w:t>
      </w:r>
      <w:r w:rsidR="007D021E">
        <w:rPr>
          <w:rFonts w:ascii="王漢宗勘亭流繁" w:eastAsia="王漢宗勘亭流繁" w:hint="eastAsia"/>
          <w:sz w:val="52"/>
          <w:szCs w:val="52"/>
        </w:rPr>
        <w:t xml:space="preserve"> </w:t>
      </w:r>
      <w:r w:rsidRPr="007D4A70">
        <w:rPr>
          <w:rFonts w:ascii="王漢宗勘亭流繁" w:eastAsia="王漢宗勘亭流繁" w:hint="eastAsia"/>
          <w:sz w:val="52"/>
          <w:szCs w:val="52"/>
        </w:rPr>
        <w:t>園</w:t>
      </w:r>
      <w:r w:rsidR="007D021E">
        <w:rPr>
          <w:rFonts w:ascii="王漢宗勘亭流繁" w:eastAsia="王漢宗勘亭流繁" w:hint="eastAsia"/>
          <w:sz w:val="52"/>
          <w:szCs w:val="52"/>
        </w:rPr>
        <w:t xml:space="preserve"> </w:t>
      </w:r>
      <w:r w:rsidRPr="007D4A70">
        <w:rPr>
          <w:rFonts w:ascii="王漢宗勘亭流繁" w:eastAsia="王漢宗勘亭流繁" w:hint="eastAsia"/>
          <w:sz w:val="52"/>
          <w:szCs w:val="52"/>
        </w:rPr>
        <w:t>特</w:t>
      </w:r>
      <w:r w:rsidR="007D021E">
        <w:rPr>
          <w:rFonts w:ascii="王漢宗勘亭流繁" w:eastAsia="王漢宗勘亭流繁" w:hint="eastAsia"/>
          <w:sz w:val="52"/>
          <w:szCs w:val="52"/>
        </w:rPr>
        <w:t xml:space="preserve"> </w:t>
      </w:r>
      <w:r w:rsidRPr="007D4A70">
        <w:rPr>
          <w:rFonts w:ascii="王漢宗勘亭流繁" w:eastAsia="王漢宗勘亭流繁" w:hint="eastAsia"/>
          <w:sz w:val="52"/>
          <w:szCs w:val="52"/>
        </w:rPr>
        <w:t>派</w:t>
      </w:r>
      <w:r w:rsidR="007D021E">
        <w:rPr>
          <w:rFonts w:ascii="王漢宗勘亭流繁" w:eastAsia="王漢宗勘亭流繁" w:hint="eastAsia"/>
          <w:sz w:val="52"/>
          <w:szCs w:val="52"/>
        </w:rPr>
        <w:t xml:space="preserve"> </w:t>
      </w:r>
      <w:r w:rsidRPr="007D4A70">
        <w:rPr>
          <w:rFonts w:ascii="王漢宗勘亭流繁" w:eastAsia="王漢宗勘亭流繁" w:hint="eastAsia"/>
          <w:sz w:val="52"/>
          <w:szCs w:val="52"/>
        </w:rPr>
        <w:t>記</w:t>
      </w:r>
      <w:r w:rsidR="007D021E">
        <w:rPr>
          <w:rFonts w:ascii="王漢宗勘亭流繁" w:eastAsia="王漢宗勘亭流繁" w:hint="eastAsia"/>
          <w:sz w:val="52"/>
          <w:szCs w:val="52"/>
        </w:rPr>
        <w:t xml:space="preserve"> </w:t>
      </w:r>
      <w:bookmarkStart w:id="0" w:name="_GoBack"/>
      <w:bookmarkEnd w:id="0"/>
      <w:r w:rsidRPr="007D4A70">
        <w:rPr>
          <w:rFonts w:ascii="王漢宗勘亭流繁" w:eastAsia="王漢宗勘亭流繁" w:hint="eastAsia"/>
          <w:sz w:val="52"/>
          <w:szCs w:val="52"/>
        </w:rPr>
        <w:t>者</w:t>
      </w:r>
      <w:r>
        <w:rPr>
          <w:rFonts w:ascii="王漢宗勘亭流繁" w:eastAsia="王漢宗勘亭流繁" w:hint="eastAsia"/>
          <w:sz w:val="52"/>
          <w:szCs w:val="52"/>
        </w:rPr>
        <w:t xml:space="preserve">     </w:t>
      </w:r>
      <w:r w:rsidRPr="007D4A70">
        <w:rPr>
          <w:rFonts w:asciiTheme="majorEastAsia" w:eastAsiaTheme="majorEastAsia" w:hAnsiTheme="majorEastAsia" w:hint="eastAsia"/>
          <w:szCs w:val="24"/>
        </w:rPr>
        <w:t>二年  班  號 姓名</w:t>
      </w:r>
    </w:p>
    <w:p w:rsidR="0054319D" w:rsidRDefault="0054319D" w:rsidP="0054319D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proofErr w:type="gramStart"/>
      <w:r w:rsidRPr="0054319D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最美的景點</w:t>
      </w:r>
    </w:p>
    <w:p w:rsidR="00F82916" w:rsidRDefault="0054319D" w:rsidP="0054319D">
      <w:pPr>
        <w:ind w:left="360"/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請小隊</w:t>
      </w:r>
      <w:r>
        <w:rPr>
          <w:rFonts w:ascii="Times New Roman" w:eastAsia="新細明體" w:hAnsi="Times New Roman" w:cs="Times New Roman" w:hint="eastAsia"/>
          <w:szCs w:val="24"/>
        </w:rPr>
        <w:t>隊員自己挑選並</w:t>
      </w:r>
      <w:r w:rsidRPr="0054319D">
        <w:rPr>
          <w:rFonts w:ascii="Times New Roman" w:eastAsia="新細明體" w:hAnsi="Times New Roman" w:cs="Times New Roman" w:hint="eastAsia"/>
          <w:szCs w:val="24"/>
        </w:rPr>
        <w:t>拍攝校園美景照片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每人一</w:t>
      </w:r>
      <w:r w:rsidRPr="0054319D">
        <w:rPr>
          <w:rFonts w:ascii="Times New Roman" w:eastAsia="新細明體" w:hAnsi="Times New Roman" w:cs="Times New Roman" w:hint="eastAsia"/>
          <w:b/>
          <w:szCs w:val="24"/>
        </w:rPr>
        <w:t>張</w:t>
      </w:r>
      <w:r w:rsidRPr="0054319D">
        <w:rPr>
          <w:rFonts w:ascii="Times New Roman" w:eastAsia="新細明體" w:hAnsi="Times New Roman" w:cs="Times New Roman" w:hint="eastAsia"/>
          <w:szCs w:val="24"/>
        </w:rPr>
        <w:t>，</w:t>
      </w:r>
      <w:r w:rsidR="00F82916">
        <w:rPr>
          <w:rFonts w:ascii="Times New Roman" w:eastAsia="新細明體" w:hAnsi="Times New Roman" w:cs="Times New Roman" w:hint="eastAsia"/>
          <w:szCs w:val="24"/>
        </w:rPr>
        <w:t>人要入鏡才會加分。</w:t>
      </w: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33350</wp:posOffset>
                </wp:positionV>
                <wp:extent cx="4962525" cy="3009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16" w:rsidRDefault="003E6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63E43" wp14:editId="032558D0">
                                  <wp:extent cx="4770755" cy="3578066"/>
                                  <wp:effectExtent l="0" t="0" r="0" b="3810"/>
                                  <wp:docPr id="3" name="圖片 3" descr="https://scontent-tpe1-1.xx.fbcdn.net/v/t1.15752-9/s2048x2048/94003478_266235734406964_7326900575579144192_n.jpg?_nc_cat=103&amp;_nc_sid=b96e70&amp;_nc_ohc=kmKSf1nAE4QAX-1Y_qe&amp;_nc_ht=scontent-tpe1-1.xx&amp;_nc_tp=7&amp;oh=ac4ae519e1741800df5b632c6081ad4a&amp;oe=5ECD6E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content-tpe1-1.xx.fbcdn.net/v/t1.15752-9/s2048x2048/94003478_266235734406964_7326900575579144192_n.jpg?_nc_cat=103&amp;_nc_sid=b96e70&amp;_nc_ohc=kmKSf1nAE4QAX-1Y_qe&amp;_nc_ht=scontent-tpe1-1.xx&amp;_nc_tp=7&amp;oh=ac4ae519e1741800df5b632c6081ad4a&amp;oe=5ECD6E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0755" cy="3578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.95pt;margin-top:10.5pt;width:390.75pt;height:2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">
                <v:textbox>
                  <w:txbxContent>
                    <w:p w:rsidR="00F82916" w:rsidRDefault="003E60B1">
                      <w:r>
                        <w:rPr>
                          <w:noProof/>
                        </w:rPr>
                        <w:drawing>
                          <wp:inline distT="0" distB="0" distL="0" distR="0" wp14:anchorId="59963E43" wp14:editId="032558D0">
                            <wp:extent cx="4770755" cy="3578066"/>
                            <wp:effectExtent l="0" t="0" r="0" b="3810"/>
                            <wp:docPr id="3" name="圖片 3" descr="https://scontent-tpe1-1.xx.fbcdn.net/v/t1.15752-9/s2048x2048/94003478_266235734406964_7326900575579144192_n.jpg?_nc_cat=103&amp;_nc_sid=b96e70&amp;_nc_ohc=kmKSf1nAE4QAX-1Y_qe&amp;_nc_ht=scontent-tpe1-1.xx&amp;_nc_tp=7&amp;oh=ac4ae519e1741800df5b632c6081ad4a&amp;oe=5ECD6E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content-tpe1-1.xx.fbcdn.net/v/t1.15752-9/s2048x2048/94003478_266235734406964_7326900575579144192_n.jpg?_nc_cat=103&amp;_nc_sid=b96e70&amp;_nc_ohc=kmKSf1nAE4QAX-1Y_qe&amp;_nc_ht=scontent-tpe1-1.xx&amp;_nc_tp=7&amp;oh=ac4ae519e1741800df5b632c6081ad4a&amp;oe=5ECD6E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0755" cy="3578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說明為何選這裡？</w:t>
      </w:r>
    </w:p>
    <w:p w:rsidR="00F82916" w:rsidRDefault="00253895" w:rsidP="00F82916">
      <w:pPr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集合場</w:t>
      </w:r>
      <w:r w:rsidR="00F82916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</w:t>
      </w:r>
    </w:p>
    <w:p w:rsidR="00F82916" w:rsidRPr="00F82916" w:rsidRDefault="00F82916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F82916" w:rsidRDefault="00F82916" w:rsidP="00F82916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r>
        <w:rPr>
          <w:rFonts w:ascii="Times New Roman" w:eastAsia="新細明體" w:hAnsi="Times New Roman" w:cs="Times New Roman" w:hint="eastAsia"/>
          <w:szCs w:val="24"/>
        </w:rPr>
        <w:t>二</w:t>
      </w:r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最</w:t>
      </w:r>
      <w:r>
        <w:rPr>
          <w:rFonts w:ascii="Times New Roman" w:eastAsia="新細明體" w:hAnsi="Times New Roman" w:cs="Times New Roman" w:hint="eastAsia"/>
          <w:b/>
          <w:szCs w:val="24"/>
        </w:rPr>
        <w:t>喜歡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的</w:t>
      </w:r>
      <w:r>
        <w:rPr>
          <w:rFonts w:ascii="Times New Roman" w:eastAsia="新細明體" w:hAnsi="Times New Roman" w:cs="Times New Roman" w:hint="eastAsia"/>
          <w:b/>
          <w:szCs w:val="24"/>
        </w:rPr>
        <w:t>植物</w:t>
      </w: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請小隊</w:t>
      </w:r>
      <w:r>
        <w:rPr>
          <w:rFonts w:ascii="Times New Roman" w:eastAsia="新細明體" w:hAnsi="Times New Roman" w:cs="Times New Roman" w:hint="eastAsia"/>
          <w:szCs w:val="24"/>
        </w:rPr>
        <w:t>隊員自己挑選校園中的一種植物並</w:t>
      </w:r>
      <w:r w:rsidRPr="0054319D">
        <w:rPr>
          <w:rFonts w:ascii="Times New Roman" w:eastAsia="新細明體" w:hAnsi="Times New Roman" w:cs="Times New Roman" w:hint="eastAsia"/>
          <w:szCs w:val="24"/>
        </w:rPr>
        <w:t>拍攝</w:t>
      </w:r>
      <w:r>
        <w:rPr>
          <w:rFonts w:ascii="Times New Roman" w:eastAsia="新細明體" w:hAnsi="Times New Roman" w:cs="Times New Roman" w:hint="eastAsia"/>
          <w:szCs w:val="24"/>
        </w:rPr>
        <w:t>，</w:t>
      </w:r>
      <w:r w:rsidRPr="0054319D">
        <w:rPr>
          <w:rFonts w:ascii="Times New Roman" w:eastAsia="新細明體" w:hAnsi="Times New Roman" w:cs="Times New Roman" w:hint="eastAsia"/>
          <w:szCs w:val="24"/>
        </w:rPr>
        <w:t>照片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每人一</w:t>
      </w:r>
      <w:r w:rsidRPr="0054319D">
        <w:rPr>
          <w:rFonts w:ascii="Times New Roman" w:eastAsia="新細明體" w:hAnsi="Times New Roman" w:cs="Times New Roman" w:hint="eastAsia"/>
          <w:b/>
          <w:szCs w:val="24"/>
        </w:rPr>
        <w:t>張</w:t>
      </w:r>
      <w:r w:rsidRPr="0054319D">
        <w:rPr>
          <w:rFonts w:ascii="Times New Roman" w:eastAsia="新細明體" w:hAnsi="Times New Roman" w:cs="Times New Roman" w:hint="eastAsia"/>
          <w:szCs w:val="24"/>
        </w:rPr>
        <w:t>，</w:t>
      </w:r>
      <w:r>
        <w:rPr>
          <w:rFonts w:ascii="Times New Roman" w:eastAsia="新細明體" w:hAnsi="Times New Roman" w:cs="Times New Roman" w:hint="eastAsia"/>
          <w:szCs w:val="24"/>
        </w:rPr>
        <w:t>人要入鏡才會加分。</w:t>
      </w:r>
    </w:p>
    <w:p w:rsidR="00F82916" w:rsidRDefault="00AD61A0" w:rsidP="00F82916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9AC3D" wp14:editId="45B1968C">
                <wp:simplePos x="0" y="0"/>
                <wp:positionH relativeFrom="column">
                  <wp:posOffset>456565</wp:posOffset>
                </wp:positionH>
                <wp:positionV relativeFrom="paragraph">
                  <wp:posOffset>95250</wp:posOffset>
                </wp:positionV>
                <wp:extent cx="4962525" cy="30099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16" w:rsidRDefault="00253895" w:rsidP="00F829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69800" wp14:editId="30F683D6">
                                  <wp:extent cx="4770755" cy="3578066"/>
                                  <wp:effectExtent l="0" t="0" r="0" b="3810"/>
                                  <wp:docPr id="4" name="圖片 4" descr="https://scontent-tpe1-1.xx.fbcdn.net/v/t1.15752-9/s2048x2048/94118024_218132199490603_2339686320714022912_n.jpg?_nc_cat=106&amp;_nc_sid=b96e70&amp;_nc_ohc=GJwfvrmQmlkAX9N9GYZ&amp;_nc_ht=scontent-tpe1-1.xx&amp;_nc_tp=7&amp;oh=d885e1e031b1fdb771e7a987dbd2fd6f&amp;oe=5ECCB0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content-tpe1-1.xx.fbcdn.net/v/t1.15752-9/s2048x2048/94118024_218132199490603_2339686320714022912_n.jpg?_nc_cat=106&amp;_nc_sid=b96e70&amp;_nc_ohc=GJwfvrmQmlkAX9N9GYZ&amp;_nc_ht=scontent-tpe1-1.xx&amp;_nc_tp=7&amp;oh=d885e1e031b1fdb771e7a987dbd2fd6f&amp;oe=5ECCB0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0755" cy="3578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AC3D" id="_x0000_s1027" type="#_x0000_t202" style="position:absolute;left:0;text-align:left;margin-left:35.95pt;margin-top:7.5pt;width:390.75pt;height:23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">
                <v:textbox>
                  <w:txbxContent>
                    <w:p w:rsidR="00F82916" w:rsidRDefault="00253895" w:rsidP="00F82916">
                      <w:r>
                        <w:rPr>
                          <w:noProof/>
                        </w:rPr>
                        <w:drawing>
                          <wp:inline distT="0" distB="0" distL="0" distR="0" wp14:anchorId="38069800" wp14:editId="30F683D6">
                            <wp:extent cx="4770755" cy="3578066"/>
                            <wp:effectExtent l="0" t="0" r="0" b="3810"/>
                            <wp:docPr id="4" name="圖片 4" descr="https://scontent-tpe1-1.xx.fbcdn.net/v/t1.15752-9/s2048x2048/94118024_218132199490603_2339686320714022912_n.jpg?_nc_cat=106&amp;_nc_sid=b96e70&amp;_nc_ohc=GJwfvrmQmlkAX9N9GYZ&amp;_nc_ht=scontent-tpe1-1.xx&amp;_nc_tp=7&amp;oh=d885e1e031b1fdb771e7a987dbd2fd6f&amp;oe=5ECCB0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content-tpe1-1.xx.fbcdn.net/v/t1.15752-9/s2048x2048/94118024_218132199490603_2339686320714022912_n.jpg?_nc_cat=106&amp;_nc_sid=b96e70&amp;_nc_ohc=GJwfvrmQmlkAX9N9GYZ&amp;_nc_ht=scontent-tpe1-1.xx&amp;_nc_tp=7&amp;oh=d885e1e031b1fdb771e7a987dbd2fd6f&amp;oe=5ECCB0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0755" cy="3578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植物名稱（</w:t>
      </w:r>
      <w:r>
        <w:rPr>
          <w:rFonts w:ascii="Times New Roman" w:eastAsia="新細明體" w:hAnsi="Times New Roman" w:cs="Times New Roman" w:hint="eastAsia"/>
          <w:szCs w:val="24"/>
        </w:rPr>
        <w:t>3</w:t>
      </w:r>
      <w:r>
        <w:rPr>
          <w:rFonts w:ascii="Times New Roman" w:eastAsia="新細明體" w:hAnsi="Times New Roman" w:cs="Times New Roman" w:hint="eastAsia"/>
          <w:szCs w:val="24"/>
        </w:rPr>
        <w:t>）</w:t>
      </w:r>
      <w:r w:rsidR="00AD61A0">
        <w:rPr>
          <w:rFonts w:ascii="Times New Roman" w:eastAsia="新細明體" w:hAnsi="Times New Roman" w:cs="Times New Roman" w:hint="eastAsia"/>
          <w:szCs w:val="24"/>
        </w:rPr>
        <w:t>植物介紹</w:t>
      </w: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</w:t>
      </w:r>
      <w:r w:rsidR="003E60B1">
        <w:rPr>
          <w:rFonts w:ascii="Times New Roman" w:eastAsia="新細明體" w:hAnsi="Times New Roman" w:cs="Times New Roman" w:hint="eastAsia"/>
          <w:szCs w:val="24"/>
          <w:u w:val="single"/>
        </w:rPr>
        <w:t>集合場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</w:t>
      </w:r>
    </w:p>
    <w:p w:rsidR="00F82916" w:rsidRDefault="00F82916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AD61A0" w:rsidRDefault="00AD61A0" w:rsidP="00AD61A0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lastRenderedPageBreak/>
        <w:t>任務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三</w:t>
      </w:r>
      <w:proofErr w:type="gramEnd"/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AD61A0">
        <w:rPr>
          <w:rFonts w:ascii="Times New Roman" w:eastAsia="新細明體" w:hAnsi="Times New Roman" w:cs="Times New Roman" w:hint="eastAsia"/>
          <w:b/>
          <w:szCs w:val="24"/>
        </w:rPr>
        <w:t>找出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</w:t>
      </w:r>
      <w:r>
        <w:rPr>
          <w:rFonts w:ascii="Times New Roman" w:eastAsia="新細明體" w:hAnsi="Times New Roman" w:cs="Times New Roman" w:hint="eastAsia"/>
          <w:b/>
          <w:szCs w:val="24"/>
        </w:rPr>
        <w:t>較危險或不安全的角落</w: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  <w:szCs w:val="24"/>
        </w:rPr>
        <w:t>在校園穿梭拍照的過程中你發現校園有哪些相對危險或較不安全的</w:t>
      </w:r>
      <w:proofErr w:type="gramStart"/>
      <w:r>
        <w:rPr>
          <w:rFonts w:hint="eastAsia"/>
          <w:szCs w:val="24"/>
        </w:rPr>
        <w:t>地方請</w:t>
      </w:r>
      <w:r w:rsidRPr="00A3742A">
        <w:rPr>
          <w:rFonts w:hint="eastAsia"/>
          <w:b/>
          <w:szCs w:val="24"/>
          <w:u w:val="single"/>
        </w:rPr>
        <w:t>拍下來</w:t>
      </w:r>
      <w:proofErr w:type="gramEnd"/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>
        <w:rPr>
          <w:rFonts w:hint="eastAsia"/>
          <w:szCs w:val="24"/>
        </w:rPr>
        <w:t>，未來將提供給相關處室做決策參考。</w: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86741A" wp14:editId="3420B820">
                <wp:simplePos x="0" y="0"/>
                <wp:positionH relativeFrom="column">
                  <wp:posOffset>370840</wp:posOffset>
                </wp:positionH>
                <wp:positionV relativeFrom="paragraph">
                  <wp:posOffset>66675</wp:posOffset>
                </wp:positionV>
                <wp:extent cx="4962525" cy="30099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A0" w:rsidRDefault="00253895" w:rsidP="00AD61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634A8" wp14:editId="45257504">
                                  <wp:extent cx="4770755" cy="3578066"/>
                                  <wp:effectExtent l="0" t="0" r="0" b="3810"/>
                                  <wp:docPr id="5" name="圖片 5" descr="https://scontent-tpe1-1.xx.fbcdn.net/v/t1.15752-9/s2048x2048/94036079_3683077241734460_4140843734612836352_n.jpg?_nc_cat=107&amp;_nc_sid=b96e70&amp;_nc_ohc=kIFFM9Gj1SEAX9Sf30h&amp;_nc_ht=scontent-tpe1-1.xx&amp;_nc_tp=7&amp;oh=0bf073e0643ab0625df63eac2421f677&amp;oe=5ECE7C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ontent-tpe1-1.xx.fbcdn.net/v/t1.15752-9/s2048x2048/94036079_3683077241734460_4140843734612836352_n.jpg?_nc_cat=107&amp;_nc_sid=b96e70&amp;_nc_ohc=kIFFM9Gj1SEAX9Sf30h&amp;_nc_ht=scontent-tpe1-1.xx&amp;_nc_tp=7&amp;oh=0bf073e0643ab0625df63eac2421f677&amp;oe=5ECE7C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0755" cy="3578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741A" id="_x0000_s1028" type="#_x0000_t202" style="position:absolute;left:0;text-align:left;margin-left:29.2pt;margin-top:5.25pt;width:39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">
                <v:textbox>
                  <w:txbxContent>
                    <w:p w:rsidR="00AD61A0" w:rsidRDefault="00253895" w:rsidP="00AD61A0">
                      <w:r>
                        <w:rPr>
                          <w:noProof/>
                        </w:rPr>
                        <w:drawing>
                          <wp:inline distT="0" distB="0" distL="0" distR="0" wp14:anchorId="08B634A8" wp14:editId="45257504">
                            <wp:extent cx="4770755" cy="3578066"/>
                            <wp:effectExtent l="0" t="0" r="0" b="3810"/>
                            <wp:docPr id="5" name="圖片 5" descr="https://scontent-tpe1-1.xx.fbcdn.net/v/t1.15752-9/s2048x2048/94036079_3683077241734460_4140843734612836352_n.jpg?_nc_cat=107&amp;_nc_sid=b96e70&amp;_nc_ohc=kIFFM9Gj1SEAX9Sf30h&amp;_nc_ht=scontent-tpe1-1.xx&amp;_nc_tp=7&amp;oh=0bf073e0643ab0625df63eac2421f677&amp;oe=5ECE7C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ontent-tpe1-1.xx.fbcdn.net/v/t1.15752-9/s2048x2048/94036079_3683077241734460_4140843734612836352_n.jpg?_nc_cat=107&amp;_nc_sid=b96e70&amp;_nc_ohc=kIFFM9Gj1SEAX9Sf30h&amp;_nc_ht=scontent-tpe1-1.xx&amp;_nc_tp=7&amp;oh=0bf073e0643ab0625df63eac2421f677&amp;oe=5ECE7C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0755" cy="3578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Pr="00AD61A0" w:rsidRDefault="00AD61A0" w:rsidP="00AD61A0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危險狀況說明</w:t>
      </w:r>
    </w:p>
    <w:p w:rsidR="00AD61A0" w:rsidRDefault="00253895" w:rsidP="00AD61A0">
      <w:pPr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中走廊</w:t>
      </w:r>
      <w:r w:rsidR="00AD61A0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</w:t>
      </w:r>
    </w:p>
    <w:p w:rsidR="00AD61A0" w:rsidRDefault="00AD61A0" w:rsidP="00AD61A0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AD61A0" w:rsidRPr="00AD61A0" w:rsidRDefault="00AD61A0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P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290C79" w:rsidRDefault="00AD61A0" w:rsidP="00290C7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P</w:t>
      </w:r>
      <w:r>
        <w:rPr>
          <w:rFonts w:ascii="Times New Roman" w:eastAsia="新細明體" w:hAnsi="Times New Roman" w:cs="Times New Roman" w:hint="eastAsia"/>
          <w:szCs w:val="24"/>
        </w:rPr>
        <w:t>s.</w:t>
      </w:r>
      <w:r>
        <w:rPr>
          <w:rFonts w:ascii="Times New Roman" w:eastAsia="新細明體" w:hAnsi="Times New Roman" w:cs="Times New Roman" w:hint="eastAsia"/>
          <w:szCs w:val="24"/>
        </w:rPr>
        <w:t>請小隊成員個人或團體通力合作，互拍或</w:t>
      </w:r>
      <w:r>
        <w:rPr>
          <w:rFonts w:ascii="Times New Roman" w:eastAsia="新細明體" w:hAnsi="Times New Roman" w:cs="Times New Roman" w:hint="eastAsia"/>
          <w:szCs w:val="24"/>
        </w:rPr>
        <w:t>2-3</w:t>
      </w:r>
      <w:r>
        <w:rPr>
          <w:rFonts w:ascii="Times New Roman" w:eastAsia="新細明體" w:hAnsi="Times New Roman" w:cs="Times New Roman" w:hint="eastAsia"/>
          <w:szCs w:val="24"/>
        </w:rPr>
        <w:t>人合照，有手機的隊員麻煩請幫沒有手機的隊員拍照，主題是：美景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隅、</w:t>
      </w:r>
      <w:r w:rsidR="00290C79">
        <w:rPr>
          <w:rFonts w:ascii="Times New Roman" w:eastAsia="新細明體" w:hAnsi="Times New Roman" w:cs="Times New Roman" w:hint="eastAsia"/>
          <w:szCs w:val="24"/>
        </w:rPr>
        <w:t>我喜歡的</w:t>
      </w:r>
      <w:r>
        <w:rPr>
          <w:rFonts w:ascii="Times New Roman" w:eastAsia="新細明體" w:hAnsi="Times New Roman" w:cs="Times New Roman" w:hint="eastAsia"/>
          <w:szCs w:val="24"/>
        </w:rPr>
        <w:t>植物</w:t>
      </w:r>
      <w:r w:rsidR="00290C79">
        <w:rPr>
          <w:rFonts w:ascii="Times New Roman" w:eastAsia="新細明體" w:hAnsi="Times New Roman" w:cs="Times New Roman" w:hint="eastAsia"/>
          <w:szCs w:val="24"/>
        </w:rPr>
        <w:t>、危險或不安全的地方，這三張照片完成後，</w:t>
      </w:r>
      <w:r w:rsidR="00F82916">
        <w:rPr>
          <w:rFonts w:ascii="Times New Roman" w:eastAsia="新細明體" w:hAnsi="Times New Roman" w:cs="Times New Roman" w:hint="eastAsia"/>
          <w:szCs w:val="24"/>
        </w:rPr>
        <w:t>請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帶傳輸線</w:t>
      </w:r>
      <w:r w:rsidR="00F82916">
        <w:rPr>
          <w:rFonts w:ascii="新細明體" w:eastAsia="新細明體" w:hAnsi="新細明體" w:cs="Times New Roman" w:hint="eastAsia"/>
          <w:szCs w:val="24"/>
        </w:rPr>
        <w:t>（</w:t>
      </w:r>
      <w:r w:rsidR="00F82916">
        <w:rPr>
          <w:rFonts w:ascii="Times New Roman" w:eastAsia="新細明體" w:hAnsi="Times New Roman" w:cs="Times New Roman" w:hint="eastAsia"/>
          <w:szCs w:val="24"/>
        </w:rPr>
        <w:t>充電線）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到電腦教室</w:t>
      </w:r>
      <w:r w:rsidR="0054319D" w:rsidRPr="0054319D">
        <w:rPr>
          <w:rFonts w:ascii="新細明體" w:eastAsia="新細明體" w:hAnsi="新細明體" w:cs="Times New Roman" w:hint="eastAsia"/>
          <w:szCs w:val="24"/>
        </w:rPr>
        <w:t>（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一</w:t>
      </w:r>
      <w:r w:rsidR="0054319D" w:rsidRPr="0054319D">
        <w:rPr>
          <w:rFonts w:ascii="新細明體" w:eastAsia="新細明體" w:hAnsi="新細明體" w:cs="Times New Roman" w:hint="eastAsia"/>
          <w:szCs w:val="24"/>
        </w:rPr>
        <w:t>）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將這</w:t>
      </w:r>
      <w:r w:rsidR="00290C79">
        <w:rPr>
          <w:rFonts w:ascii="Times New Roman" w:eastAsia="新細明體" w:hAnsi="Times New Roman" w:cs="Times New Roman" w:hint="eastAsia"/>
          <w:szCs w:val="24"/>
        </w:rPr>
        <w:t>些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照片上傳並選擇</w:t>
      </w:r>
      <w:r w:rsidR="0054319D" w:rsidRPr="0054319D">
        <w:rPr>
          <w:rFonts w:ascii="Times New Roman" w:eastAsia="新細明體" w:hAnsi="Times New Roman" w:cs="Times New Roman" w:hint="eastAsia"/>
          <w:szCs w:val="24"/>
          <w:u w:val="single"/>
        </w:rPr>
        <w:t>插入圖案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到童軍校園</w:t>
      </w:r>
      <w:r w:rsidR="00290C79">
        <w:rPr>
          <w:rFonts w:ascii="Times New Roman" w:eastAsia="新細明體" w:hAnsi="Times New Roman" w:cs="Times New Roman" w:hint="eastAsia"/>
          <w:szCs w:val="24"/>
        </w:rPr>
        <w:t>特派記者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學習單中。</w:t>
      </w:r>
    </w:p>
    <w:p w:rsidR="0054319D" w:rsidRPr="0054319D" w:rsidRDefault="0054319D" w:rsidP="0054319D">
      <w:pPr>
        <w:rPr>
          <w:rFonts w:asciiTheme="majorEastAsia" w:eastAsiaTheme="majorEastAsia" w:hAnsiTheme="majorEastAsia"/>
          <w:szCs w:val="24"/>
        </w:rPr>
      </w:pPr>
    </w:p>
    <w:sectPr w:rsidR="0054319D" w:rsidRPr="0054319D" w:rsidSect="007D4A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43CC"/>
    <w:multiLevelType w:val="hybridMultilevel"/>
    <w:tmpl w:val="AD8435F4"/>
    <w:lvl w:ilvl="0" w:tplc="C19C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70"/>
    <w:rsid w:val="001B5609"/>
    <w:rsid w:val="00201ECA"/>
    <w:rsid w:val="00253895"/>
    <w:rsid w:val="00290C79"/>
    <w:rsid w:val="003E60B1"/>
    <w:rsid w:val="0054319D"/>
    <w:rsid w:val="007D021E"/>
    <w:rsid w:val="007D4A70"/>
    <w:rsid w:val="00AD61A0"/>
    <w:rsid w:val="00F8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76E7"/>
  <w15:chartTrackingRefBased/>
  <w15:docId w15:val="{E2467D9F-DC79-40E4-9F3E-59C16A7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4057-2A87-4D2C-8180-04CDBB34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17</cp:revision>
  <dcterms:created xsi:type="dcterms:W3CDTF">2020-04-17T01:43:00Z</dcterms:created>
  <dcterms:modified xsi:type="dcterms:W3CDTF">2020-04-28T03:17:00Z</dcterms:modified>
</cp:coreProperties>
</file>